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363461" w14:paraId="2437A23A" w14:textId="77777777" w:rsidTr="00363461">
        <w:tc>
          <w:tcPr>
            <w:tcW w:w="2500" w:type="pct"/>
          </w:tcPr>
          <w:p w14:paraId="6586DD2A" w14:textId="2000D62D" w:rsidR="00363461" w:rsidRPr="007C068B" w:rsidRDefault="00EF5124" w:rsidP="007C068B">
            <w:pPr>
              <w:pStyle w:val="ad"/>
              <w:spacing w:after="0"/>
              <w:jc w:val="left"/>
              <w:rPr>
                <w:rFonts w:cs="Arial"/>
                <w:color w:val="auto"/>
                <w:sz w:val="86"/>
                <w:szCs w:val="86"/>
                <w:lang w:bidi="ru-RU"/>
              </w:rPr>
            </w:pP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t>MARET</w:t>
            </w:r>
            <w:r w:rsidR="00B104AC">
              <w:rPr>
                <w:rFonts w:cs="Arial"/>
                <w:noProof/>
                <w:color w:val="auto"/>
                <w:sz w:val="86"/>
                <w:szCs w:val="86"/>
                <w:lang w:bidi="ru-RU"/>
              </w:rPr>
              <w:drawing>
                <wp:anchor distT="0" distB="0" distL="114300" distR="114300" simplePos="0" relativeHeight="251662336" behindDoc="1" locked="0" layoutInCell="1" allowOverlap="1" wp14:anchorId="5B253DFC" wp14:editId="1979EA25">
                  <wp:simplePos x="0" y="0"/>
                  <wp:positionH relativeFrom="column">
                    <wp:posOffset>-330835</wp:posOffset>
                  </wp:positionH>
                  <wp:positionV relativeFrom="paragraph">
                    <wp:posOffset>-317500</wp:posOffset>
                  </wp:positionV>
                  <wp:extent cx="10693448" cy="7560000"/>
                  <wp:effectExtent l="0" t="0" r="0" b="3175"/>
                  <wp:wrapNone/>
                  <wp:docPr id="6" name="Рисунок 6" descr="Изображение выглядит как стол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Изображение выглядит как стол&#10;&#10;Автоматически созданное описание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3448" cy="75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00" w:type="pct"/>
          </w:tcPr>
          <w:p w14:paraId="45B74DFC" w14:textId="690E0B7F" w:rsidR="00363461" w:rsidRPr="007C068B" w:rsidRDefault="00363461" w:rsidP="007C068B">
            <w:pPr>
              <w:pStyle w:val="ad"/>
              <w:spacing w:after="0"/>
              <w:rPr>
                <w:rFonts w:cs="Arial"/>
                <w:color w:val="auto"/>
                <w:sz w:val="86"/>
                <w:szCs w:val="86"/>
                <w:lang w:bidi="ru-RU"/>
              </w:rPr>
            </w:pP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fldChar w:fldCharType="begin"/>
            </w: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instrText xml:space="preserve"> DOCVARIABLE  MonthStart1 \@  yyyy   \* MERGEFORMAT </w:instrText>
            </w: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fldChar w:fldCharType="separate"/>
            </w:r>
            <w:r w:rsidR="005830DF">
              <w:rPr>
                <w:rFonts w:cs="Arial"/>
                <w:color w:val="auto"/>
                <w:sz w:val="86"/>
                <w:szCs w:val="86"/>
                <w:lang w:bidi="ru-RU"/>
              </w:rPr>
              <w:t>2022</w:t>
            </w: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fldChar w:fldCharType="end"/>
            </w:r>
          </w:p>
        </w:tc>
      </w:tr>
      <w:tr w:rsidR="00363461" w:rsidRPr="00363461" w14:paraId="1EC30BCC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143A61" w:rsidRPr="00363461" w14:paraId="655C86FD" w14:textId="77777777" w:rsidTr="00B104AC">
              <w:trPr>
                <w:trHeight w:val="454"/>
              </w:trPr>
              <w:tc>
                <w:tcPr>
                  <w:tcW w:w="708" w:type="pct"/>
                  <w:shd w:val="clear" w:color="auto" w:fill="auto"/>
                  <w:vAlign w:val="center"/>
                </w:tcPr>
                <w:p w14:paraId="69E1B4BB" w14:textId="06622AB0" w:rsidR="00143A61" w:rsidRPr="007C068B" w:rsidRDefault="00143A6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 w:rsidRPr="007C068B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12DF6305" w14:textId="1982DAAC" w:rsidR="00143A61" w:rsidRPr="007C068B" w:rsidRDefault="00143A6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 w:rsidRPr="007C068B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1EE67EAD" w14:textId="76A2D01B" w:rsidR="00143A61" w:rsidRPr="007C068B" w:rsidRDefault="00143A6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 w:rsidRPr="007C068B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0B966DBF" w14:textId="7FBCC43B" w:rsidR="00143A61" w:rsidRPr="007C068B" w:rsidRDefault="00143A6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 w:rsidRPr="007C068B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24FCE306" w14:textId="15890B23" w:rsidR="00143A61" w:rsidRPr="007C068B" w:rsidRDefault="00143A6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 w:rsidRPr="007C068B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149E1E38" w14:textId="679C3B2F" w:rsidR="00143A61" w:rsidRPr="007C068B" w:rsidRDefault="00143A6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 w:rsidRPr="007C068B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shd w:val="clear" w:color="auto" w:fill="auto"/>
                  <w:vAlign w:val="center"/>
                </w:tcPr>
                <w:p w14:paraId="10FA174C" w14:textId="1D555458" w:rsidR="00143A61" w:rsidRPr="007C068B" w:rsidRDefault="00143A6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 w:rsidRPr="007C068B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63461" w14:paraId="0E5585DC" w14:textId="77777777" w:rsidTr="00B104AC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B38395" w14:textId="186C44D8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3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5830DF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вторник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воскресенье" 1 ""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6CBC5A4" w14:textId="10596790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3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5830DF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вторник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понедельник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5830D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26A0E9A" w14:textId="222BEAE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3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5830DF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вторник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вторник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5830D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5830D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5830D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5830DF"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BF049C" w14:textId="1561B1EF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3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5830DF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вторник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среда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5830D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5830D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5830D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5830D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020A645" w14:textId="3B9C7B4E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3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5830DF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вторник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= «четверг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5830D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5830D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5830D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5830D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3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F97777D" w14:textId="2F8BE72B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3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5830DF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вторник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пятница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5830D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5830D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5830D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5830D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4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0CFC8C2" w14:textId="34076646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3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5830DF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вторник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суббота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5830D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5830D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5830D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5830D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5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1B036AAB" w14:textId="77777777" w:rsidTr="00B104AC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1FCF210" w14:textId="4FB6467C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5830D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6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DEF892" w14:textId="029EB7CB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5830D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7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7F2F20E" w14:textId="2756F442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5830D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8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3CB49E" w14:textId="734287F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5830D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9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9E9C759" w14:textId="3F589120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5830D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0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9172C8" w14:textId="5CD619D3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5830D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ED2723" w14:textId="31F331EF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5830D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2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993277D" w14:textId="77777777" w:rsidTr="00B104AC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D1FECD2" w14:textId="06FDA8A2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5830D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3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CCD3829" w14:textId="0DC40E7A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5830D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4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F0711B" w14:textId="0F1023FB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5830D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5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300E86" w14:textId="50D7F8A8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5830D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6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4A9EBDE" w14:textId="13B0FE7A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5830D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7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CA7E89" w14:textId="31A7C6BB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5830D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8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4653446" w14:textId="1D9E7B42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5830D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9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1C414AD8" w14:textId="77777777" w:rsidTr="00B104AC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5EB9E0" w14:textId="58E5A92B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5830D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0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60DD3EA" w14:textId="3EFD74AE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5830D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B87967E" w14:textId="5BBD9728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5830D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2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BA53B7D" w14:textId="68653DA5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5830D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3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CE7EA78" w14:textId="46ACF95C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5830D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4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81B0968" w14:textId="602D58ED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5830D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5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044D8E2" w14:textId="4F8A2534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5830D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6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DABDE42" w14:textId="77777777" w:rsidTr="00B104AC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FE0F3F3" w14:textId="3C87136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5830D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5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5830D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3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5830DF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5830D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5830D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5830D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7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3FB5C96" w14:textId="3DC6FB29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5830D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5830D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3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5830DF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5830D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5830D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5830D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8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D1BBFE2" w14:textId="3E415E9E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5830D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5830D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3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5830DF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5830D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5830D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5830D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9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9D0F54" w14:textId="7704E572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5830D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5830D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3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5830DF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5830D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5830D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5830D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30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061D545" w14:textId="25A113FA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5830D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5830D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3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5830DF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5830D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="005830DF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5830D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="005830DF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5830D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3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3F840C" w14:textId="4FA683F8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5830D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5830D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3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5830DF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3B97AE2" w14:textId="20A8FFEE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5830D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3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062072E7" w14:textId="77777777" w:rsidTr="00B104AC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7A5F9E" w14:textId="6FE230EE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5830D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3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caps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2B321D7" w14:textId="673111B6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5830DF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7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3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caps/>
                      <w:color w:val="auto"/>
                      <w:sz w:val="52"/>
                      <w:szCs w:val="52"/>
                      <w:lang w:bidi="ru-RU"/>
                    </w:rPr>
                    <w:instrText>3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7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D260F18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81DEB53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D9C6AA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3A736CE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0EE6EE0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</w:tr>
          </w:tbl>
          <w:p w14:paraId="1E5E3279" w14:textId="77777777" w:rsidR="00363461" w:rsidRPr="00363461" w:rsidRDefault="00363461" w:rsidP="007C068B">
            <w:pPr>
              <w:pStyle w:val="ad"/>
              <w:spacing w:after="0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C068B" w:rsidRDefault="00F93E3B" w:rsidP="007C068B">
      <w:pPr>
        <w:pStyle w:val="a5"/>
        <w:rPr>
          <w:rFonts w:cs="Arial"/>
          <w:color w:val="auto"/>
          <w:sz w:val="2"/>
          <w:szCs w:val="2"/>
        </w:rPr>
      </w:pPr>
    </w:p>
    <w:sectPr w:rsidR="00F93E3B" w:rsidRPr="007C068B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9DA347" w14:textId="77777777" w:rsidR="00E54E4D" w:rsidRDefault="00E54E4D">
      <w:pPr>
        <w:spacing w:after="0"/>
      </w:pPr>
      <w:r>
        <w:separator/>
      </w:r>
    </w:p>
  </w:endnote>
  <w:endnote w:type="continuationSeparator" w:id="0">
    <w:p w14:paraId="28C4E31F" w14:textId="77777777" w:rsidR="00E54E4D" w:rsidRDefault="00E54E4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7A343B" w14:textId="77777777" w:rsidR="00E54E4D" w:rsidRDefault="00E54E4D">
      <w:pPr>
        <w:spacing w:after="0"/>
      </w:pPr>
      <w:r>
        <w:separator/>
      </w:r>
    </w:p>
  </w:footnote>
  <w:footnote w:type="continuationSeparator" w:id="0">
    <w:p w14:paraId="767011C8" w14:textId="77777777" w:rsidR="00E54E4D" w:rsidRDefault="00E54E4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doNotDisplayPageBoundarie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344FA"/>
    <w:rsid w:val="00143A61"/>
    <w:rsid w:val="001F3D0F"/>
    <w:rsid w:val="0021056C"/>
    <w:rsid w:val="002833B4"/>
    <w:rsid w:val="003051CA"/>
    <w:rsid w:val="003327F5"/>
    <w:rsid w:val="003427C0"/>
    <w:rsid w:val="00363461"/>
    <w:rsid w:val="00367550"/>
    <w:rsid w:val="003D6EF6"/>
    <w:rsid w:val="00491DA3"/>
    <w:rsid w:val="004A39B3"/>
    <w:rsid w:val="004C3BD1"/>
    <w:rsid w:val="005830DF"/>
    <w:rsid w:val="005858C8"/>
    <w:rsid w:val="005B7782"/>
    <w:rsid w:val="005E656F"/>
    <w:rsid w:val="006C0896"/>
    <w:rsid w:val="00736B7D"/>
    <w:rsid w:val="007C0139"/>
    <w:rsid w:val="007C068B"/>
    <w:rsid w:val="00834DD9"/>
    <w:rsid w:val="00881600"/>
    <w:rsid w:val="008B7D77"/>
    <w:rsid w:val="008E04AA"/>
    <w:rsid w:val="009164BA"/>
    <w:rsid w:val="00951F39"/>
    <w:rsid w:val="00A14581"/>
    <w:rsid w:val="00AA23D3"/>
    <w:rsid w:val="00AE36BB"/>
    <w:rsid w:val="00B104AC"/>
    <w:rsid w:val="00CD0425"/>
    <w:rsid w:val="00CF55F3"/>
    <w:rsid w:val="00DD2555"/>
    <w:rsid w:val="00DE32AC"/>
    <w:rsid w:val="00E54E4D"/>
    <w:rsid w:val="00E67D91"/>
    <w:rsid w:val="00E77E1D"/>
    <w:rsid w:val="00E86728"/>
    <w:rsid w:val="00EF5124"/>
    <w:rsid w:val="00EF564E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4-28T12:06:00Z</dcterms:created>
  <dcterms:modified xsi:type="dcterms:W3CDTF">2021-04-28T12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